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282" w:rsidRPr="003D3282" w:rsidRDefault="003D3282" w:rsidP="003D3282">
      <w:pPr>
        <w:spacing w:after="0" w:line="0" w:lineRule="atLeast"/>
        <w:jc w:val="center"/>
        <w:rPr>
          <w:rFonts w:eastAsia="Calibri"/>
        </w:rPr>
      </w:pPr>
    </w:p>
    <w:p w:rsidR="001B059E" w:rsidRDefault="00296E0E">
      <w:r>
        <w:rPr>
          <w:noProof/>
          <w:lang w:eastAsia="ru-RU"/>
        </w:rPr>
        <w:drawing>
          <wp:inline distT="0" distB="0" distL="0" distR="0">
            <wp:extent cx="5940425" cy="8153353"/>
            <wp:effectExtent l="19050" t="0" r="3175" b="0"/>
            <wp:docPr id="1" name="Рисунок 1" descr="C:\Users\Польователь\Pictures\Сканы\Скан_20220916 (1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ователь\Pictures\Сканы\Скан_20220916 (13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3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E0E" w:rsidRDefault="00296E0E"/>
    <w:p w:rsidR="00296E0E" w:rsidRDefault="00296E0E"/>
    <w:tbl>
      <w:tblPr>
        <w:tblStyle w:val="a3"/>
        <w:tblW w:w="0" w:type="auto"/>
        <w:tblLook w:val="04A0"/>
      </w:tblPr>
      <w:tblGrid>
        <w:gridCol w:w="877"/>
        <w:gridCol w:w="878"/>
        <w:gridCol w:w="877"/>
        <w:gridCol w:w="878"/>
        <w:gridCol w:w="6061"/>
      </w:tblGrid>
      <w:tr w:rsidR="00296E0E" w:rsidRPr="003D3282" w:rsidTr="00B129BA">
        <w:tc>
          <w:tcPr>
            <w:tcW w:w="1755" w:type="dxa"/>
            <w:gridSpan w:val="2"/>
            <w:vAlign w:val="center"/>
          </w:tcPr>
          <w:p w:rsidR="00296E0E" w:rsidRPr="003D3282" w:rsidRDefault="00296E0E" w:rsidP="00B129BA">
            <w:pPr>
              <w:spacing w:line="0" w:lineRule="atLeast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3D3282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lastRenderedPageBreak/>
              <w:t xml:space="preserve">№ </w:t>
            </w:r>
            <w:proofErr w:type="spellStart"/>
            <w:proofErr w:type="gramStart"/>
            <w:r w:rsidRPr="003D3282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3D3282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3D3282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755" w:type="dxa"/>
            <w:gridSpan w:val="2"/>
          </w:tcPr>
          <w:p w:rsidR="00296E0E" w:rsidRPr="003D3282" w:rsidRDefault="00296E0E" w:rsidP="00B129BA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D3282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6061" w:type="dxa"/>
            <w:vMerge w:val="restart"/>
            <w:vAlign w:val="center"/>
          </w:tcPr>
          <w:p w:rsidR="00296E0E" w:rsidRPr="003D3282" w:rsidRDefault="00296E0E" w:rsidP="00B129BA">
            <w:pPr>
              <w:spacing w:line="0" w:lineRule="atLeast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3D3282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</w:tr>
      <w:tr w:rsidR="00296E0E" w:rsidRPr="003D3282" w:rsidTr="00B129BA">
        <w:tc>
          <w:tcPr>
            <w:tcW w:w="877" w:type="dxa"/>
            <w:vAlign w:val="center"/>
          </w:tcPr>
          <w:p w:rsidR="00296E0E" w:rsidRPr="003D3282" w:rsidRDefault="00296E0E" w:rsidP="00B129BA">
            <w:pPr>
              <w:spacing w:line="0" w:lineRule="atLeast"/>
              <w:ind w:right="-91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3D3282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878" w:type="dxa"/>
            <w:vAlign w:val="center"/>
          </w:tcPr>
          <w:p w:rsidR="00296E0E" w:rsidRPr="003D3282" w:rsidRDefault="00296E0E" w:rsidP="00B129BA">
            <w:pPr>
              <w:spacing w:line="0" w:lineRule="atLeast"/>
              <w:ind w:right="-91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3D3282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877" w:type="dxa"/>
          </w:tcPr>
          <w:p w:rsidR="00296E0E" w:rsidRPr="003D3282" w:rsidRDefault="00296E0E" w:rsidP="00B129BA">
            <w:pPr>
              <w:spacing w:line="0" w:lineRule="atLeast"/>
              <w:ind w:right="-91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3D3282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878" w:type="dxa"/>
          </w:tcPr>
          <w:p w:rsidR="00296E0E" w:rsidRPr="003D3282" w:rsidRDefault="00296E0E" w:rsidP="00B129BA">
            <w:pPr>
              <w:spacing w:line="0" w:lineRule="atLeast"/>
              <w:ind w:right="-91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3D3282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6061" w:type="dxa"/>
            <w:vMerge/>
          </w:tcPr>
          <w:p w:rsidR="00296E0E" w:rsidRPr="003D3282" w:rsidRDefault="00296E0E" w:rsidP="00B129BA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96E0E" w:rsidRPr="003D3282" w:rsidTr="00B129BA">
        <w:tc>
          <w:tcPr>
            <w:tcW w:w="9571" w:type="dxa"/>
            <w:gridSpan w:val="5"/>
          </w:tcPr>
          <w:p w:rsidR="00296E0E" w:rsidRPr="003D3282" w:rsidRDefault="00296E0E" w:rsidP="00B129BA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D328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ведение  «Вот мы и в школе».</w:t>
            </w:r>
          </w:p>
        </w:tc>
      </w:tr>
      <w:tr w:rsidR="00296E0E" w:rsidRPr="003D3282" w:rsidTr="00B129BA">
        <w:tc>
          <w:tcPr>
            <w:tcW w:w="877" w:type="dxa"/>
          </w:tcPr>
          <w:p w:rsidR="00296E0E" w:rsidRPr="003D3282" w:rsidRDefault="00296E0E" w:rsidP="00B129BA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D3282">
              <w:rPr>
                <w:rFonts w:ascii="Times New Roman" w:eastAsia="Calibri" w:hAnsi="Times New Roman"/>
                <w:sz w:val="24"/>
                <w:szCs w:val="24"/>
              </w:rPr>
              <w:t>1.</w:t>
            </w:r>
          </w:p>
        </w:tc>
        <w:tc>
          <w:tcPr>
            <w:tcW w:w="878" w:type="dxa"/>
          </w:tcPr>
          <w:p w:rsidR="00296E0E" w:rsidRPr="003D3282" w:rsidRDefault="00296E0E" w:rsidP="00B129BA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296E0E" w:rsidRPr="00336611" w:rsidRDefault="00296E0E" w:rsidP="00B129BA">
            <w:pPr>
              <w:tabs>
                <w:tab w:val="left" w:pos="34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Pr="00336611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878" w:type="dxa"/>
          </w:tcPr>
          <w:p w:rsidR="00296E0E" w:rsidRPr="003D3282" w:rsidRDefault="00296E0E" w:rsidP="00B129BA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061" w:type="dxa"/>
          </w:tcPr>
          <w:p w:rsidR="00296E0E" w:rsidRPr="003D3282" w:rsidRDefault="00296E0E" w:rsidP="00B129B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2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то мы знаем о ЗОЖ</w:t>
            </w:r>
          </w:p>
        </w:tc>
      </w:tr>
      <w:tr w:rsidR="00296E0E" w:rsidRPr="003D3282" w:rsidTr="00B129BA">
        <w:tc>
          <w:tcPr>
            <w:tcW w:w="877" w:type="dxa"/>
          </w:tcPr>
          <w:p w:rsidR="00296E0E" w:rsidRPr="003D3282" w:rsidRDefault="00296E0E" w:rsidP="00B129BA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D3282">
              <w:rPr>
                <w:rFonts w:ascii="Times New Roman" w:eastAsia="Calibri" w:hAnsi="Times New Roman"/>
                <w:sz w:val="24"/>
                <w:szCs w:val="24"/>
              </w:rPr>
              <w:t>2.</w:t>
            </w:r>
          </w:p>
        </w:tc>
        <w:tc>
          <w:tcPr>
            <w:tcW w:w="878" w:type="dxa"/>
          </w:tcPr>
          <w:p w:rsidR="00296E0E" w:rsidRPr="003D3282" w:rsidRDefault="00296E0E" w:rsidP="00B129BA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296E0E" w:rsidRPr="00336611" w:rsidRDefault="00296E0E" w:rsidP="00B129BA">
            <w:pPr>
              <w:tabs>
                <w:tab w:val="left" w:pos="34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336611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878" w:type="dxa"/>
          </w:tcPr>
          <w:p w:rsidR="00296E0E" w:rsidRPr="003D3282" w:rsidRDefault="00296E0E" w:rsidP="00B129BA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061" w:type="dxa"/>
          </w:tcPr>
          <w:p w:rsidR="00296E0E" w:rsidRPr="003D3282" w:rsidRDefault="00296E0E" w:rsidP="00B129B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2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стране Здоровье</w:t>
            </w:r>
          </w:p>
        </w:tc>
      </w:tr>
      <w:tr w:rsidR="00296E0E" w:rsidRPr="003D3282" w:rsidTr="00B129BA">
        <w:tc>
          <w:tcPr>
            <w:tcW w:w="877" w:type="dxa"/>
          </w:tcPr>
          <w:p w:rsidR="00296E0E" w:rsidRPr="003D3282" w:rsidRDefault="00296E0E" w:rsidP="00B129BA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D3282">
              <w:rPr>
                <w:rFonts w:ascii="Times New Roman" w:eastAsia="Calibri" w:hAnsi="Times New Roman"/>
                <w:sz w:val="24"/>
                <w:szCs w:val="24"/>
              </w:rPr>
              <w:t>3.</w:t>
            </w:r>
          </w:p>
        </w:tc>
        <w:tc>
          <w:tcPr>
            <w:tcW w:w="878" w:type="dxa"/>
          </w:tcPr>
          <w:p w:rsidR="00296E0E" w:rsidRPr="003D3282" w:rsidRDefault="00296E0E" w:rsidP="00B129BA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296E0E" w:rsidRPr="00336611" w:rsidRDefault="00296E0E" w:rsidP="00B129BA">
            <w:pPr>
              <w:tabs>
                <w:tab w:val="left" w:pos="34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336611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878" w:type="dxa"/>
          </w:tcPr>
          <w:p w:rsidR="00296E0E" w:rsidRPr="003D3282" w:rsidRDefault="00296E0E" w:rsidP="00B129BA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061" w:type="dxa"/>
          </w:tcPr>
          <w:p w:rsidR="00296E0E" w:rsidRPr="003D3282" w:rsidRDefault="00296E0E" w:rsidP="00B129B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2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гостях у </w:t>
            </w:r>
            <w:proofErr w:type="spellStart"/>
            <w:r w:rsidRPr="003D32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йдодыра</w:t>
            </w:r>
            <w:proofErr w:type="spellEnd"/>
          </w:p>
        </w:tc>
      </w:tr>
      <w:tr w:rsidR="00296E0E" w:rsidRPr="003D3282" w:rsidTr="00B129BA">
        <w:tc>
          <w:tcPr>
            <w:tcW w:w="877" w:type="dxa"/>
          </w:tcPr>
          <w:p w:rsidR="00296E0E" w:rsidRPr="003D3282" w:rsidRDefault="00296E0E" w:rsidP="00B129BA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D3282">
              <w:rPr>
                <w:rFonts w:ascii="Times New Roman" w:eastAsia="Calibri" w:hAnsi="Times New Roman"/>
                <w:sz w:val="24"/>
                <w:szCs w:val="24"/>
              </w:rPr>
              <w:t>4.</w:t>
            </w:r>
          </w:p>
        </w:tc>
        <w:tc>
          <w:tcPr>
            <w:tcW w:w="878" w:type="dxa"/>
          </w:tcPr>
          <w:p w:rsidR="00296E0E" w:rsidRPr="003D3282" w:rsidRDefault="00296E0E" w:rsidP="00B129BA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296E0E" w:rsidRPr="003D3282" w:rsidRDefault="00296E0E" w:rsidP="00B129BA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Pr="00336611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878" w:type="dxa"/>
          </w:tcPr>
          <w:p w:rsidR="00296E0E" w:rsidRPr="003D3282" w:rsidRDefault="00296E0E" w:rsidP="00B129BA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061" w:type="dxa"/>
          </w:tcPr>
          <w:p w:rsidR="00296E0E" w:rsidRPr="003D3282" w:rsidRDefault="00296E0E" w:rsidP="00B129B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2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 хозяин своего здоровья</w:t>
            </w:r>
          </w:p>
        </w:tc>
      </w:tr>
      <w:tr w:rsidR="00296E0E" w:rsidRPr="003D3282" w:rsidTr="00B129BA">
        <w:tc>
          <w:tcPr>
            <w:tcW w:w="9571" w:type="dxa"/>
            <w:gridSpan w:val="5"/>
          </w:tcPr>
          <w:p w:rsidR="00296E0E" w:rsidRPr="003D3282" w:rsidRDefault="00296E0E" w:rsidP="00B129B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28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итание и здоровье</w:t>
            </w:r>
          </w:p>
        </w:tc>
      </w:tr>
      <w:tr w:rsidR="00296E0E" w:rsidRPr="003D3282" w:rsidTr="00B129BA">
        <w:tc>
          <w:tcPr>
            <w:tcW w:w="877" w:type="dxa"/>
          </w:tcPr>
          <w:p w:rsidR="00296E0E" w:rsidRPr="003D3282" w:rsidRDefault="00296E0E" w:rsidP="00B129BA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D3282">
              <w:rPr>
                <w:rFonts w:ascii="Times New Roman" w:eastAsia="Calibri" w:hAnsi="Times New Roman"/>
                <w:sz w:val="24"/>
                <w:szCs w:val="24"/>
              </w:rPr>
              <w:t>5.</w:t>
            </w:r>
          </w:p>
        </w:tc>
        <w:tc>
          <w:tcPr>
            <w:tcW w:w="878" w:type="dxa"/>
          </w:tcPr>
          <w:p w:rsidR="00296E0E" w:rsidRPr="003D3282" w:rsidRDefault="00296E0E" w:rsidP="00B129BA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296E0E" w:rsidRPr="00336611" w:rsidRDefault="00296E0E" w:rsidP="00B129BA">
            <w:pPr>
              <w:tabs>
                <w:tab w:val="left" w:pos="34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0</w:t>
            </w:r>
          </w:p>
        </w:tc>
        <w:tc>
          <w:tcPr>
            <w:tcW w:w="878" w:type="dxa"/>
          </w:tcPr>
          <w:p w:rsidR="00296E0E" w:rsidRPr="003D3282" w:rsidRDefault="00296E0E" w:rsidP="00B129BA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061" w:type="dxa"/>
          </w:tcPr>
          <w:p w:rsidR="00296E0E" w:rsidRPr="003D3282" w:rsidRDefault="00296E0E" w:rsidP="00B129B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2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ильное питание – залог здоровья Меню из трех блюд на всю жизнь.</w:t>
            </w:r>
          </w:p>
        </w:tc>
      </w:tr>
      <w:tr w:rsidR="00296E0E" w:rsidRPr="003D3282" w:rsidTr="00B129BA">
        <w:tc>
          <w:tcPr>
            <w:tcW w:w="877" w:type="dxa"/>
          </w:tcPr>
          <w:p w:rsidR="00296E0E" w:rsidRPr="003D3282" w:rsidRDefault="00296E0E" w:rsidP="00B129BA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D3282">
              <w:rPr>
                <w:rFonts w:ascii="Times New Roman" w:eastAsia="Calibri" w:hAnsi="Times New Roman"/>
                <w:sz w:val="24"/>
                <w:szCs w:val="24"/>
              </w:rPr>
              <w:t>6.</w:t>
            </w:r>
          </w:p>
        </w:tc>
        <w:tc>
          <w:tcPr>
            <w:tcW w:w="878" w:type="dxa"/>
          </w:tcPr>
          <w:p w:rsidR="00296E0E" w:rsidRPr="003D3282" w:rsidRDefault="00296E0E" w:rsidP="00B129BA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296E0E" w:rsidRPr="00336611" w:rsidRDefault="00296E0E" w:rsidP="00B129BA">
            <w:pPr>
              <w:tabs>
                <w:tab w:val="left" w:pos="34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336611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878" w:type="dxa"/>
          </w:tcPr>
          <w:p w:rsidR="00296E0E" w:rsidRPr="003D3282" w:rsidRDefault="00296E0E" w:rsidP="00B129BA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061" w:type="dxa"/>
          </w:tcPr>
          <w:p w:rsidR="00296E0E" w:rsidRPr="003D3282" w:rsidRDefault="00296E0E" w:rsidP="00B129B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2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льтура питания. Этикет.</w:t>
            </w:r>
          </w:p>
        </w:tc>
      </w:tr>
      <w:tr w:rsidR="00296E0E" w:rsidRPr="003D3282" w:rsidTr="00B129BA">
        <w:tc>
          <w:tcPr>
            <w:tcW w:w="877" w:type="dxa"/>
          </w:tcPr>
          <w:p w:rsidR="00296E0E" w:rsidRPr="003D3282" w:rsidRDefault="00296E0E" w:rsidP="00B129BA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D3282">
              <w:rPr>
                <w:rFonts w:ascii="Times New Roman" w:eastAsia="Calibri" w:hAnsi="Times New Roman"/>
                <w:sz w:val="24"/>
                <w:szCs w:val="24"/>
              </w:rPr>
              <w:t>7.</w:t>
            </w:r>
          </w:p>
        </w:tc>
        <w:tc>
          <w:tcPr>
            <w:tcW w:w="878" w:type="dxa"/>
          </w:tcPr>
          <w:p w:rsidR="00296E0E" w:rsidRPr="003D3282" w:rsidRDefault="00296E0E" w:rsidP="00B129BA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296E0E" w:rsidRPr="00336611" w:rsidRDefault="00296E0E" w:rsidP="00B129BA">
            <w:pPr>
              <w:tabs>
                <w:tab w:val="left" w:pos="34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336611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878" w:type="dxa"/>
          </w:tcPr>
          <w:p w:rsidR="00296E0E" w:rsidRPr="003D3282" w:rsidRDefault="00296E0E" w:rsidP="00B129BA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061" w:type="dxa"/>
          </w:tcPr>
          <w:p w:rsidR="00296E0E" w:rsidRPr="003D3282" w:rsidRDefault="00296E0E" w:rsidP="00B129B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2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ектакль «Я выбираю кашу»</w:t>
            </w:r>
          </w:p>
        </w:tc>
      </w:tr>
      <w:tr w:rsidR="00296E0E" w:rsidRPr="003D3282" w:rsidTr="00B129BA">
        <w:tc>
          <w:tcPr>
            <w:tcW w:w="877" w:type="dxa"/>
          </w:tcPr>
          <w:p w:rsidR="00296E0E" w:rsidRPr="003D3282" w:rsidRDefault="00296E0E" w:rsidP="00B129BA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D3282">
              <w:rPr>
                <w:rFonts w:ascii="Times New Roman" w:eastAsia="Calibri" w:hAnsi="Times New Roman"/>
                <w:sz w:val="24"/>
                <w:szCs w:val="24"/>
              </w:rPr>
              <w:t>8.</w:t>
            </w:r>
          </w:p>
        </w:tc>
        <w:tc>
          <w:tcPr>
            <w:tcW w:w="878" w:type="dxa"/>
          </w:tcPr>
          <w:p w:rsidR="00296E0E" w:rsidRPr="003D3282" w:rsidRDefault="00296E0E" w:rsidP="00B129BA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296E0E" w:rsidRPr="00336611" w:rsidRDefault="00296E0E" w:rsidP="00B129BA">
            <w:pPr>
              <w:tabs>
                <w:tab w:val="left" w:pos="34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Pr="00336611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878" w:type="dxa"/>
          </w:tcPr>
          <w:p w:rsidR="00296E0E" w:rsidRPr="003D3282" w:rsidRDefault="00296E0E" w:rsidP="00B129BA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061" w:type="dxa"/>
          </w:tcPr>
          <w:p w:rsidR="00296E0E" w:rsidRPr="003D3282" w:rsidRDefault="00296E0E" w:rsidP="00B129B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2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Что даёт нам море»</w:t>
            </w:r>
          </w:p>
        </w:tc>
      </w:tr>
      <w:tr w:rsidR="00296E0E" w:rsidRPr="003D3282" w:rsidTr="00B129BA">
        <w:tc>
          <w:tcPr>
            <w:tcW w:w="877" w:type="dxa"/>
          </w:tcPr>
          <w:p w:rsidR="00296E0E" w:rsidRPr="003D3282" w:rsidRDefault="00296E0E" w:rsidP="00B129BA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D3282">
              <w:rPr>
                <w:rFonts w:ascii="Times New Roman" w:eastAsia="Calibri" w:hAnsi="Times New Roman"/>
                <w:sz w:val="24"/>
                <w:szCs w:val="24"/>
              </w:rPr>
              <w:t>9.</w:t>
            </w:r>
          </w:p>
        </w:tc>
        <w:tc>
          <w:tcPr>
            <w:tcW w:w="878" w:type="dxa"/>
          </w:tcPr>
          <w:p w:rsidR="00296E0E" w:rsidRPr="003D3282" w:rsidRDefault="00296E0E" w:rsidP="00B129BA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296E0E" w:rsidRPr="00336611" w:rsidRDefault="00296E0E" w:rsidP="00B129BA">
            <w:pPr>
              <w:tabs>
                <w:tab w:val="left" w:pos="34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1</w:t>
            </w:r>
          </w:p>
        </w:tc>
        <w:tc>
          <w:tcPr>
            <w:tcW w:w="878" w:type="dxa"/>
          </w:tcPr>
          <w:p w:rsidR="00296E0E" w:rsidRPr="003D3282" w:rsidRDefault="00296E0E" w:rsidP="00B129BA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061" w:type="dxa"/>
          </w:tcPr>
          <w:p w:rsidR="00296E0E" w:rsidRPr="003D3282" w:rsidRDefault="00296E0E" w:rsidP="00B129B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2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етофор здорового питания</w:t>
            </w:r>
          </w:p>
        </w:tc>
      </w:tr>
      <w:tr w:rsidR="00296E0E" w:rsidRPr="003D3282" w:rsidTr="00B129BA">
        <w:tc>
          <w:tcPr>
            <w:tcW w:w="9571" w:type="dxa"/>
            <w:gridSpan w:val="5"/>
          </w:tcPr>
          <w:p w:rsidR="00296E0E" w:rsidRPr="003D3282" w:rsidRDefault="00296E0E" w:rsidP="00B129B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28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оё здоровье в моих руках</w:t>
            </w:r>
          </w:p>
        </w:tc>
      </w:tr>
      <w:tr w:rsidR="00296E0E" w:rsidRPr="003D3282" w:rsidTr="00B129BA">
        <w:tc>
          <w:tcPr>
            <w:tcW w:w="877" w:type="dxa"/>
          </w:tcPr>
          <w:p w:rsidR="00296E0E" w:rsidRPr="003D3282" w:rsidRDefault="00296E0E" w:rsidP="00B129BA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D3282">
              <w:rPr>
                <w:rFonts w:ascii="Times New Roman" w:eastAsia="Calibri" w:hAnsi="Times New Roman"/>
                <w:sz w:val="24"/>
                <w:szCs w:val="24"/>
              </w:rPr>
              <w:t>10.</w:t>
            </w:r>
          </w:p>
        </w:tc>
        <w:tc>
          <w:tcPr>
            <w:tcW w:w="878" w:type="dxa"/>
          </w:tcPr>
          <w:p w:rsidR="00296E0E" w:rsidRPr="003D3282" w:rsidRDefault="00296E0E" w:rsidP="00B129BA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296E0E" w:rsidRPr="00336611" w:rsidRDefault="00296E0E" w:rsidP="00B129BA">
            <w:pPr>
              <w:tabs>
                <w:tab w:val="left" w:pos="34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336611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878" w:type="dxa"/>
          </w:tcPr>
          <w:p w:rsidR="00296E0E" w:rsidRPr="003D3282" w:rsidRDefault="00296E0E" w:rsidP="00B129BA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061" w:type="dxa"/>
          </w:tcPr>
          <w:p w:rsidR="00296E0E" w:rsidRPr="003D3282" w:rsidRDefault="00296E0E" w:rsidP="00B129B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2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н и его значение для здоровья человека</w:t>
            </w:r>
          </w:p>
        </w:tc>
      </w:tr>
      <w:tr w:rsidR="00296E0E" w:rsidRPr="003D3282" w:rsidTr="00B129BA">
        <w:tc>
          <w:tcPr>
            <w:tcW w:w="877" w:type="dxa"/>
          </w:tcPr>
          <w:p w:rsidR="00296E0E" w:rsidRPr="003D3282" w:rsidRDefault="00296E0E" w:rsidP="00B129BA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D3282">
              <w:rPr>
                <w:rFonts w:ascii="Times New Roman" w:eastAsia="Calibri" w:hAnsi="Times New Roman"/>
                <w:sz w:val="24"/>
                <w:szCs w:val="24"/>
              </w:rPr>
              <w:t>11.</w:t>
            </w:r>
          </w:p>
        </w:tc>
        <w:tc>
          <w:tcPr>
            <w:tcW w:w="878" w:type="dxa"/>
          </w:tcPr>
          <w:p w:rsidR="00296E0E" w:rsidRPr="003D3282" w:rsidRDefault="00296E0E" w:rsidP="00B129BA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296E0E" w:rsidRPr="00336611" w:rsidRDefault="00296E0E" w:rsidP="00B129BA">
            <w:pPr>
              <w:tabs>
                <w:tab w:val="left" w:pos="34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336611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878" w:type="dxa"/>
          </w:tcPr>
          <w:p w:rsidR="00296E0E" w:rsidRPr="003D3282" w:rsidRDefault="00296E0E" w:rsidP="00B129BA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061" w:type="dxa"/>
          </w:tcPr>
          <w:p w:rsidR="00296E0E" w:rsidRPr="003D3282" w:rsidRDefault="00296E0E" w:rsidP="00B129B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2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аливание в домашних условиях</w:t>
            </w:r>
          </w:p>
        </w:tc>
      </w:tr>
      <w:tr w:rsidR="00296E0E" w:rsidRPr="003D3282" w:rsidTr="00B129BA">
        <w:tc>
          <w:tcPr>
            <w:tcW w:w="877" w:type="dxa"/>
          </w:tcPr>
          <w:p w:rsidR="00296E0E" w:rsidRPr="003D3282" w:rsidRDefault="00296E0E" w:rsidP="00B129BA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D3282">
              <w:rPr>
                <w:rFonts w:ascii="Times New Roman" w:eastAsia="Calibri" w:hAnsi="Times New Roman"/>
                <w:sz w:val="24"/>
                <w:szCs w:val="24"/>
              </w:rPr>
              <w:t>12.</w:t>
            </w:r>
          </w:p>
        </w:tc>
        <w:tc>
          <w:tcPr>
            <w:tcW w:w="878" w:type="dxa"/>
          </w:tcPr>
          <w:p w:rsidR="00296E0E" w:rsidRPr="003D3282" w:rsidRDefault="00296E0E" w:rsidP="00B129BA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296E0E" w:rsidRPr="00336611" w:rsidRDefault="00296E0E" w:rsidP="00B129BA">
            <w:pPr>
              <w:tabs>
                <w:tab w:val="left" w:pos="34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336611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878" w:type="dxa"/>
          </w:tcPr>
          <w:p w:rsidR="00296E0E" w:rsidRPr="003D3282" w:rsidRDefault="00296E0E" w:rsidP="00B129BA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061" w:type="dxa"/>
          </w:tcPr>
          <w:p w:rsidR="00296E0E" w:rsidRPr="003D3282" w:rsidRDefault="00296E0E" w:rsidP="00B129B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282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День здоровья </w:t>
            </w:r>
            <w:r w:rsidRPr="003D32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Будьте здоровы»</w:t>
            </w:r>
          </w:p>
        </w:tc>
      </w:tr>
      <w:tr w:rsidR="00296E0E" w:rsidRPr="003D3282" w:rsidTr="00B129BA">
        <w:tc>
          <w:tcPr>
            <w:tcW w:w="877" w:type="dxa"/>
          </w:tcPr>
          <w:p w:rsidR="00296E0E" w:rsidRPr="003D3282" w:rsidRDefault="00296E0E" w:rsidP="00B129BA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D3282">
              <w:rPr>
                <w:rFonts w:ascii="Times New Roman" w:eastAsia="Calibri" w:hAnsi="Times New Roman"/>
                <w:sz w:val="24"/>
                <w:szCs w:val="24"/>
              </w:rPr>
              <w:t>13.</w:t>
            </w:r>
          </w:p>
        </w:tc>
        <w:tc>
          <w:tcPr>
            <w:tcW w:w="878" w:type="dxa"/>
          </w:tcPr>
          <w:p w:rsidR="00296E0E" w:rsidRPr="003D3282" w:rsidRDefault="00296E0E" w:rsidP="00B129BA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296E0E" w:rsidRPr="00336611" w:rsidRDefault="00296E0E" w:rsidP="00B129BA">
            <w:pPr>
              <w:tabs>
                <w:tab w:val="left" w:pos="34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2</w:t>
            </w:r>
          </w:p>
        </w:tc>
        <w:tc>
          <w:tcPr>
            <w:tcW w:w="878" w:type="dxa"/>
          </w:tcPr>
          <w:p w:rsidR="00296E0E" w:rsidRPr="003D3282" w:rsidRDefault="00296E0E" w:rsidP="00B129BA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061" w:type="dxa"/>
          </w:tcPr>
          <w:p w:rsidR="00296E0E" w:rsidRPr="003D3282" w:rsidRDefault="00296E0E" w:rsidP="00B129B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2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ммунитет</w:t>
            </w:r>
          </w:p>
        </w:tc>
      </w:tr>
      <w:tr w:rsidR="00296E0E" w:rsidRPr="003D3282" w:rsidTr="00B129BA">
        <w:tc>
          <w:tcPr>
            <w:tcW w:w="877" w:type="dxa"/>
          </w:tcPr>
          <w:p w:rsidR="00296E0E" w:rsidRPr="003D3282" w:rsidRDefault="00296E0E" w:rsidP="00B129BA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D3282">
              <w:rPr>
                <w:rFonts w:ascii="Times New Roman" w:eastAsia="Calibri" w:hAnsi="Times New Roman"/>
                <w:sz w:val="24"/>
                <w:szCs w:val="24"/>
              </w:rPr>
              <w:t>14.</w:t>
            </w:r>
          </w:p>
        </w:tc>
        <w:tc>
          <w:tcPr>
            <w:tcW w:w="878" w:type="dxa"/>
          </w:tcPr>
          <w:p w:rsidR="00296E0E" w:rsidRPr="003D3282" w:rsidRDefault="00296E0E" w:rsidP="00B129BA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296E0E" w:rsidRPr="003D3282" w:rsidRDefault="00296E0E" w:rsidP="00B129BA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336611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878" w:type="dxa"/>
          </w:tcPr>
          <w:p w:rsidR="00296E0E" w:rsidRPr="003D3282" w:rsidRDefault="00296E0E" w:rsidP="00B129BA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061" w:type="dxa"/>
          </w:tcPr>
          <w:p w:rsidR="00296E0E" w:rsidRPr="003D3282" w:rsidRDefault="00296E0E" w:rsidP="00B129B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2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седа “Как сохранять и укреплять свое здоровье”.</w:t>
            </w:r>
          </w:p>
        </w:tc>
      </w:tr>
      <w:tr w:rsidR="00296E0E" w:rsidRPr="003D3282" w:rsidTr="00B129BA">
        <w:tc>
          <w:tcPr>
            <w:tcW w:w="877" w:type="dxa"/>
          </w:tcPr>
          <w:p w:rsidR="00296E0E" w:rsidRPr="003D3282" w:rsidRDefault="00296E0E" w:rsidP="00B129BA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D3282">
              <w:rPr>
                <w:rFonts w:ascii="Times New Roman" w:eastAsia="Calibri" w:hAnsi="Times New Roman"/>
                <w:sz w:val="24"/>
                <w:szCs w:val="24"/>
              </w:rPr>
              <w:t>15.</w:t>
            </w:r>
          </w:p>
        </w:tc>
        <w:tc>
          <w:tcPr>
            <w:tcW w:w="878" w:type="dxa"/>
          </w:tcPr>
          <w:p w:rsidR="00296E0E" w:rsidRPr="003D3282" w:rsidRDefault="00296E0E" w:rsidP="00B129BA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296E0E" w:rsidRPr="00336611" w:rsidRDefault="00296E0E" w:rsidP="00B129BA">
            <w:pPr>
              <w:tabs>
                <w:tab w:val="left" w:pos="34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336611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878" w:type="dxa"/>
          </w:tcPr>
          <w:p w:rsidR="00296E0E" w:rsidRPr="003D3282" w:rsidRDefault="00296E0E" w:rsidP="00B129BA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061" w:type="dxa"/>
          </w:tcPr>
          <w:p w:rsidR="00296E0E" w:rsidRPr="003D3282" w:rsidRDefault="00296E0E" w:rsidP="00B129B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2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орт в жизни ребёнка.</w:t>
            </w:r>
          </w:p>
        </w:tc>
      </w:tr>
      <w:tr w:rsidR="00296E0E" w:rsidRPr="003D3282" w:rsidTr="00B129BA">
        <w:tc>
          <w:tcPr>
            <w:tcW w:w="877" w:type="dxa"/>
          </w:tcPr>
          <w:p w:rsidR="00296E0E" w:rsidRPr="003D3282" w:rsidRDefault="00296E0E" w:rsidP="00B129BA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D3282">
              <w:rPr>
                <w:rFonts w:ascii="Times New Roman" w:eastAsia="Calibri" w:hAnsi="Times New Roman"/>
                <w:sz w:val="24"/>
                <w:szCs w:val="24"/>
              </w:rPr>
              <w:t>16.</w:t>
            </w:r>
          </w:p>
        </w:tc>
        <w:tc>
          <w:tcPr>
            <w:tcW w:w="878" w:type="dxa"/>
          </w:tcPr>
          <w:p w:rsidR="00296E0E" w:rsidRPr="003D3282" w:rsidRDefault="00296E0E" w:rsidP="00B129BA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296E0E" w:rsidRPr="00336611" w:rsidRDefault="00296E0E" w:rsidP="00B129BA">
            <w:pPr>
              <w:tabs>
                <w:tab w:val="left" w:pos="34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Pr="00336611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878" w:type="dxa"/>
          </w:tcPr>
          <w:p w:rsidR="00296E0E" w:rsidRPr="003D3282" w:rsidRDefault="00296E0E" w:rsidP="00B129BA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061" w:type="dxa"/>
          </w:tcPr>
          <w:p w:rsidR="00296E0E" w:rsidRPr="003D3282" w:rsidRDefault="00296E0E" w:rsidP="00B129B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2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агаемые здоровья</w:t>
            </w:r>
          </w:p>
        </w:tc>
      </w:tr>
      <w:tr w:rsidR="00296E0E" w:rsidRPr="003D3282" w:rsidTr="00B129BA">
        <w:tc>
          <w:tcPr>
            <w:tcW w:w="9571" w:type="dxa"/>
            <w:gridSpan w:val="5"/>
          </w:tcPr>
          <w:p w:rsidR="00296E0E" w:rsidRPr="003D3282" w:rsidRDefault="00296E0E" w:rsidP="00B129BA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D328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Я в школе и дома</w:t>
            </w:r>
          </w:p>
        </w:tc>
      </w:tr>
      <w:tr w:rsidR="00296E0E" w:rsidRPr="003D3282" w:rsidTr="00B129BA">
        <w:tc>
          <w:tcPr>
            <w:tcW w:w="877" w:type="dxa"/>
          </w:tcPr>
          <w:p w:rsidR="00296E0E" w:rsidRPr="003D3282" w:rsidRDefault="00296E0E" w:rsidP="00B129BA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D3282">
              <w:rPr>
                <w:rFonts w:ascii="Times New Roman" w:eastAsia="Calibri" w:hAnsi="Times New Roman"/>
                <w:sz w:val="24"/>
                <w:szCs w:val="24"/>
              </w:rPr>
              <w:t>17.</w:t>
            </w:r>
          </w:p>
        </w:tc>
        <w:tc>
          <w:tcPr>
            <w:tcW w:w="878" w:type="dxa"/>
          </w:tcPr>
          <w:p w:rsidR="00296E0E" w:rsidRPr="003D3282" w:rsidRDefault="00296E0E" w:rsidP="00B129BA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296E0E" w:rsidRPr="00336611" w:rsidRDefault="00296E0E" w:rsidP="00B129BA">
            <w:pPr>
              <w:tabs>
                <w:tab w:val="left" w:pos="34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1</w:t>
            </w:r>
          </w:p>
        </w:tc>
        <w:tc>
          <w:tcPr>
            <w:tcW w:w="878" w:type="dxa"/>
          </w:tcPr>
          <w:p w:rsidR="00296E0E" w:rsidRPr="003D3282" w:rsidRDefault="00296E0E" w:rsidP="00B129BA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061" w:type="dxa"/>
          </w:tcPr>
          <w:p w:rsidR="00296E0E" w:rsidRPr="003D3282" w:rsidRDefault="00296E0E" w:rsidP="00B129B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2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 и мои одноклассники</w:t>
            </w:r>
          </w:p>
        </w:tc>
      </w:tr>
      <w:tr w:rsidR="00296E0E" w:rsidRPr="003D3282" w:rsidTr="00B129BA">
        <w:tc>
          <w:tcPr>
            <w:tcW w:w="877" w:type="dxa"/>
          </w:tcPr>
          <w:p w:rsidR="00296E0E" w:rsidRPr="003D3282" w:rsidRDefault="00296E0E" w:rsidP="00B129BA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D3282">
              <w:rPr>
                <w:rFonts w:ascii="Times New Roman" w:eastAsia="Calibri" w:hAnsi="Times New Roman"/>
                <w:sz w:val="24"/>
                <w:szCs w:val="24"/>
              </w:rPr>
              <w:t>18.</w:t>
            </w:r>
          </w:p>
        </w:tc>
        <w:tc>
          <w:tcPr>
            <w:tcW w:w="878" w:type="dxa"/>
          </w:tcPr>
          <w:p w:rsidR="00296E0E" w:rsidRPr="003D3282" w:rsidRDefault="00296E0E" w:rsidP="00B129BA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296E0E" w:rsidRPr="00336611" w:rsidRDefault="00296E0E" w:rsidP="00B129BA">
            <w:pPr>
              <w:tabs>
                <w:tab w:val="left" w:pos="34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1</w:t>
            </w:r>
          </w:p>
        </w:tc>
        <w:tc>
          <w:tcPr>
            <w:tcW w:w="878" w:type="dxa"/>
          </w:tcPr>
          <w:p w:rsidR="00296E0E" w:rsidRPr="003D3282" w:rsidRDefault="00296E0E" w:rsidP="00B129BA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061" w:type="dxa"/>
          </w:tcPr>
          <w:p w:rsidR="00296E0E" w:rsidRPr="003D3282" w:rsidRDefault="00296E0E" w:rsidP="00B129B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2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чему устают глаза?</w:t>
            </w:r>
          </w:p>
        </w:tc>
      </w:tr>
      <w:tr w:rsidR="00296E0E" w:rsidRPr="003D3282" w:rsidTr="00B129BA">
        <w:tc>
          <w:tcPr>
            <w:tcW w:w="877" w:type="dxa"/>
          </w:tcPr>
          <w:p w:rsidR="00296E0E" w:rsidRPr="003D3282" w:rsidRDefault="00296E0E" w:rsidP="00B129BA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D3282">
              <w:rPr>
                <w:rFonts w:ascii="Times New Roman" w:eastAsia="Calibri" w:hAnsi="Times New Roman"/>
                <w:sz w:val="24"/>
                <w:szCs w:val="24"/>
              </w:rPr>
              <w:t>19.</w:t>
            </w:r>
          </w:p>
        </w:tc>
        <w:tc>
          <w:tcPr>
            <w:tcW w:w="878" w:type="dxa"/>
          </w:tcPr>
          <w:p w:rsidR="00296E0E" w:rsidRPr="003D3282" w:rsidRDefault="00296E0E" w:rsidP="00B129BA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296E0E" w:rsidRPr="00336611" w:rsidRDefault="00296E0E" w:rsidP="00B129BA">
            <w:pPr>
              <w:tabs>
                <w:tab w:val="left" w:pos="34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336611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878" w:type="dxa"/>
          </w:tcPr>
          <w:p w:rsidR="00296E0E" w:rsidRPr="003D3282" w:rsidRDefault="00296E0E" w:rsidP="00B129BA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061" w:type="dxa"/>
          </w:tcPr>
          <w:p w:rsidR="00296E0E" w:rsidRPr="003D3282" w:rsidRDefault="00296E0E" w:rsidP="00B129B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2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игиена позвоночника. Сколиоз</w:t>
            </w:r>
          </w:p>
        </w:tc>
      </w:tr>
      <w:tr w:rsidR="00296E0E" w:rsidRPr="003D3282" w:rsidTr="00B129BA">
        <w:tc>
          <w:tcPr>
            <w:tcW w:w="877" w:type="dxa"/>
          </w:tcPr>
          <w:p w:rsidR="00296E0E" w:rsidRPr="003D3282" w:rsidRDefault="00296E0E" w:rsidP="00B129BA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D3282">
              <w:rPr>
                <w:rFonts w:ascii="Times New Roman" w:eastAsia="Calibri" w:hAnsi="Times New Roman"/>
                <w:sz w:val="24"/>
                <w:szCs w:val="24"/>
              </w:rPr>
              <w:t>20.</w:t>
            </w:r>
          </w:p>
        </w:tc>
        <w:tc>
          <w:tcPr>
            <w:tcW w:w="878" w:type="dxa"/>
          </w:tcPr>
          <w:p w:rsidR="00296E0E" w:rsidRPr="003D3282" w:rsidRDefault="00296E0E" w:rsidP="00B129BA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296E0E" w:rsidRPr="00336611" w:rsidRDefault="00296E0E" w:rsidP="00B129BA">
            <w:pPr>
              <w:tabs>
                <w:tab w:val="left" w:pos="34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2</w:t>
            </w:r>
          </w:p>
        </w:tc>
        <w:tc>
          <w:tcPr>
            <w:tcW w:w="878" w:type="dxa"/>
          </w:tcPr>
          <w:p w:rsidR="00296E0E" w:rsidRPr="003D3282" w:rsidRDefault="00296E0E" w:rsidP="00B129BA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061" w:type="dxa"/>
          </w:tcPr>
          <w:p w:rsidR="00296E0E" w:rsidRPr="003D3282" w:rsidRDefault="00296E0E" w:rsidP="00B129B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2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алости и травмы</w:t>
            </w:r>
          </w:p>
        </w:tc>
      </w:tr>
      <w:tr w:rsidR="00296E0E" w:rsidRPr="003D3282" w:rsidTr="00B129BA">
        <w:tc>
          <w:tcPr>
            <w:tcW w:w="877" w:type="dxa"/>
          </w:tcPr>
          <w:p w:rsidR="00296E0E" w:rsidRPr="003D3282" w:rsidRDefault="00296E0E" w:rsidP="00B129BA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D3282">
              <w:rPr>
                <w:rFonts w:ascii="Times New Roman" w:eastAsia="Calibri" w:hAnsi="Times New Roman"/>
                <w:sz w:val="24"/>
                <w:szCs w:val="24"/>
              </w:rPr>
              <w:t>21.</w:t>
            </w:r>
          </w:p>
        </w:tc>
        <w:tc>
          <w:tcPr>
            <w:tcW w:w="878" w:type="dxa"/>
          </w:tcPr>
          <w:p w:rsidR="00296E0E" w:rsidRPr="003D3282" w:rsidRDefault="00296E0E" w:rsidP="00B129BA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296E0E" w:rsidRPr="00336611" w:rsidRDefault="00296E0E" w:rsidP="00B129BA">
            <w:pPr>
              <w:tabs>
                <w:tab w:val="left" w:pos="34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Pr="00336611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878" w:type="dxa"/>
          </w:tcPr>
          <w:p w:rsidR="00296E0E" w:rsidRPr="003D3282" w:rsidRDefault="00296E0E" w:rsidP="00B129BA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061" w:type="dxa"/>
          </w:tcPr>
          <w:p w:rsidR="00296E0E" w:rsidRPr="003D3282" w:rsidRDefault="00296E0E" w:rsidP="00B129B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2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Я сажусь за уроки» Переутомление и утомление</w:t>
            </w:r>
          </w:p>
        </w:tc>
      </w:tr>
      <w:tr w:rsidR="00296E0E" w:rsidRPr="003D3282" w:rsidTr="00B129BA">
        <w:tc>
          <w:tcPr>
            <w:tcW w:w="877" w:type="dxa"/>
          </w:tcPr>
          <w:p w:rsidR="00296E0E" w:rsidRPr="003D3282" w:rsidRDefault="00296E0E" w:rsidP="00B129BA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D3282">
              <w:rPr>
                <w:rFonts w:ascii="Times New Roman" w:eastAsia="Calibri" w:hAnsi="Times New Roman"/>
                <w:sz w:val="24"/>
                <w:szCs w:val="24"/>
              </w:rPr>
              <w:t>22.</w:t>
            </w:r>
          </w:p>
        </w:tc>
        <w:tc>
          <w:tcPr>
            <w:tcW w:w="878" w:type="dxa"/>
          </w:tcPr>
          <w:p w:rsidR="00296E0E" w:rsidRPr="003D3282" w:rsidRDefault="00296E0E" w:rsidP="00B129BA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296E0E" w:rsidRPr="00336611" w:rsidRDefault="00296E0E" w:rsidP="00B129BA">
            <w:pPr>
              <w:tabs>
                <w:tab w:val="left" w:pos="34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336611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878" w:type="dxa"/>
          </w:tcPr>
          <w:p w:rsidR="00296E0E" w:rsidRPr="003D3282" w:rsidRDefault="00296E0E" w:rsidP="00B129BA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061" w:type="dxa"/>
          </w:tcPr>
          <w:p w:rsidR="00296E0E" w:rsidRPr="003D3282" w:rsidRDefault="00296E0E" w:rsidP="00B129B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2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ники и умницы</w:t>
            </w:r>
          </w:p>
        </w:tc>
      </w:tr>
      <w:tr w:rsidR="00296E0E" w:rsidRPr="003D3282" w:rsidTr="00B129BA">
        <w:tc>
          <w:tcPr>
            <w:tcW w:w="9571" w:type="dxa"/>
            <w:gridSpan w:val="5"/>
          </w:tcPr>
          <w:p w:rsidR="00296E0E" w:rsidRPr="003D3282" w:rsidRDefault="00296E0E" w:rsidP="00B129B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28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Чтоб забыть про докторов</w:t>
            </w:r>
          </w:p>
        </w:tc>
      </w:tr>
      <w:tr w:rsidR="00296E0E" w:rsidRPr="003D3282" w:rsidTr="00B129BA">
        <w:tc>
          <w:tcPr>
            <w:tcW w:w="877" w:type="dxa"/>
          </w:tcPr>
          <w:p w:rsidR="00296E0E" w:rsidRPr="003D3282" w:rsidRDefault="00296E0E" w:rsidP="00B129BA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D3282">
              <w:rPr>
                <w:rFonts w:ascii="Times New Roman" w:eastAsia="Calibri" w:hAnsi="Times New Roman"/>
                <w:sz w:val="24"/>
                <w:szCs w:val="24"/>
              </w:rPr>
              <w:t>23.</w:t>
            </w:r>
          </w:p>
        </w:tc>
        <w:tc>
          <w:tcPr>
            <w:tcW w:w="878" w:type="dxa"/>
          </w:tcPr>
          <w:p w:rsidR="00296E0E" w:rsidRPr="003D3282" w:rsidRDefault="00296E0E" w:rsidP="00B129BA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296E0E" w:rsidRPr="003D3282" w:rsidRDefault="00296E0E" w:rsidP="00B129BA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336611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878" w:type="dxa"/>
          </w:tcPr>
          <w:p w:rsidR="00296E0E" w:rsidRPr="003D3282" w:rsidRDefault="00296E0E" w:rsidP="00B129BA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061" w:type="dxa"/>
          </w:tcPr>
          <w:p w:rsidR="00296E0E" w:rsidRPr="003D3282" w:rsidRDefault="00296E0E" w:rsidP="00B129B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2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 Преображенский «Огородники»</w:t>
            </w:r>
          </w:p>
        </w:tc>
      </w:tr>
      <w:tr w:rsidR="00296E0E" w:rsidRPr="003D3282" w:rsidTr="00B129BA">
        <w:tc>
          <w:tcPr>
            <w:tcW w:w="877" w:type="dxa"/>
          </w:tcPr>
          <w:p w:rsidR="00296E0E" w:rsidRPr="003D3282" w:rsidRDefault="00296E0E" w:rsidP="00B129BA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D3282">
              <w:rPr>
                <w:rFonts w:ascii="Times New Roman" w:eastAsia="Calibri" w:hAnsi="Times New Roman"/>
                <w:sz w:val="24"/>
                <w:szCs w:val="24"/>
              </w:rPr>
              <w:t>24.</w:t>
            </w:r>
          </w:p>
        </w:tc>
        <w:tc>
          <w:tcPr>
            <w:tcW w:w="878" w:type="dxa"/>
          </w:tcPr>
          <w:p w:rsidR="00296E0E" w:rsidRPr="003D3282" w:rsidRDefault="00296E0E" w:rsidP="00B129BA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296E0E" w:rsidRPr="00336611" w:rsidRDefault="00296E0E" w:rsidP="00B129BA">
            <w:pPr>
              <w:tabs>
                <w:tab w:val="left" w:pos="34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Pr="00336611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878" w:type="dxa"/>
          </w:tcPr>
          <w:p w:rsidR="00296E0E" w:rsidRPr="003D3282" w:rsidRDefault="00296E0E" w:rsidP="00B129BA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061" w:type="dxa"/>
          </w:tcPr>
          <w:p w:rsidR="00296E0E" w:rsidRPr="003D3282" w:rsidRDefault="00296E0E" w:rsidP="00B129B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2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к защитить себя от болезни</w:t>
            </w:r>
            <w:proofErr w:type="gramStart"/>
            <w:r w:rsidRPr="003D32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(</w:t>
            </w:r>
            <w:proofErr w:type="gramEnd"/>
            <w:r w:rsidRPr="003D32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ставка рисунков)</w:t>
            </w:r>
          </w:p>
        </w:tc>
      </w:tr>
      <w:tr w:rsidR="00296E0E" w:rsidRPr="003D3282" w:rsidTr="00B129BA">
        <w:tc>
          <w:tcPr>
            <w:tcW w:w="877" w:type="dxa"/>
          </w:tcPr>
          <w:p w:rsidR="00296E0E" w:rsidRPr="003D3282" w:rsidRDefault="00296E0E" w:rsidP="00B129BA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D3282">
              <w:rPr>
                <w:rFonts w:ascii="Times New Roman" w:eastAsia="Calibri" w:hAnsi="Times New Roman"/>
                <w:sz w:val="24"/>
                <w:szCs w:val="24"/>
              </w:rPr>
              <w:t>25.</w:t>
            </w:r>
          </w:p>
        </w:tc>
        <w:tc>
          <w:tcPr>
            <w:tcW w:w="878" w:type="dxa"/>
          </w:tcPr>
          <w:p w:rsidR="00296E0E" w:rsidRPr="003D3282" w:rsidRDefault="00296E0E" w:rsidP="00B129BA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296E0E" w:rsidRPr="00336611" w:rsidRDefault="00296E0E" w:rsidP="00B129BA">
            <w:pPr>
              <w:tabs>
                <w:tab w:val="left" w:pos="34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336611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878" w:type="dxa"/>
          </w:tcPr>
          <w:p w:rsidR="00296E0E" w:rsidRPr="003D3282" w:rsidRDefault="00296E0E" w:rsidP="00B129BA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061" w:type="dxa"/>
          </w:tcPr>
          <w:p w:rsidR="00296E0E" w:rsidRPr="003D3282" w:rsidRDefault="00296E0E" w:rsidP="00B129B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282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День здоровья </w:t>
            </w:r>
            <w:r w:rsidRPr="003D32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«Самый здоровый</w:t>
            </w:r>
          </w:p>
          <w:p w:rsidR="00296E0E" w:rsidRPr="003D3282" w:rsidRDefault="00296E0E" w:rsidP="00B129B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2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асс»</w:t>
            </w:r>
          </w:p>
        </w:tc>
      </w:tr>
      <w:tr w:rsidR="00296E0E" w:rsidRPr="003D3282" w:rsidTr="00B129BA">
        <w:tc>
          <w:tcPr>
            <w:tcW w:w="877" w:type="dxa"/>
          </w:tcPr>
          <w:p w:rsidR="00296E0E" w:rsidRPr="003D3282" w:rsidRDefault="00296E0E" w:rsidP="00B129BA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D3282">
              <w:rPr>
                <w:rFonts w:ascii="Times New Roman" w:eastAsia="Calibri" w:hAnsi="Times New Roman"/>
                <w:sz w:val="24"/>
                <w:szCs w:val="24"/>
              </w:rPr>
              <w:t>26.</w:t>
            </w:r>
          </w:p>
        </w:tc>
        <w:tc>
          <w:tcPr>
            <w:tcW w:w="878" w:type="dxa"/>
          </w:tcPr>
          <w:p w:rsidR="00296E0E" w:rsidRPr="003D3282" w:rsidRDefault="00296E0E" w:rsidP="00B129BA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296E0E" w:rsidRPr="00336611" w:rsidRDefault="00296E0E" w:rsidP="00B129BA">
            <w:pPr>
              <w:tabs>
                <w:tab w:val="left" w:pos="34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Pr="00336611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878" w:type="dxa"/>
          </w:tcPr>
          <w:p w:rsidR="00296E0E" w:rsidRPr="003D3282" w:rsidRDefault="00296E0E" w:rsidP="00B129BA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061" w:type="dxa"/>
          </w:tcPr>
          <w:p w:rsidR="00296E0E" w:rsidRPr="003D3282" w:rsidRDefault="00296E0E" w:rsidP="00B129B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2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Разговор о правильном питании» Вкусные и полезные вкусности</w:t>
            </w:r>
          </w:p>
        </w:tc>
      </w:tr>
      <w:tr w:rsidR="00296E0E" w:rsidRPr="003D3282" w:rsidTr="00B129BA">
        <w:tc>
          <w:tcPr>
            <w:tcW w:w="9571" w:type="dxa"/>
            <w:gridSpan w:val="5"/>
          </w:tcPr>
          <w:p w:rsidR="00296E0E" w:rsidRPr="003D3282" w:rsidRDefault="00296E0E" w:rsidP="00B129BA">
            <w:pPr>
              <w:shd w:val="clear" w:color="auto" w:fill="FFFFFF"/>
              <w:spacing w:line="0" w:lineRule="atLeast"/>
              <w:jc w:val="center"/>
              <w:rPr>
                <w:rFonts w:ascii="Times New Roman" w:eastAsia="Times New Roman" w:hAnsi="Times New Roman"/>
                <w:color w:val="212121"/>
                <w:sz w:val="24"/>
                <w:szCs w:val="24"/>
                <w:lang w:eastAsia="ru-RU"/>
              </w:rPr>
            </w:pPr>
            <w:r w:rsidRPr="003D328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Я и моё ближайшее окружение</w:t>
            </w:r>
          </w:p>
        </w:tc>
      </w:tr>
      <w:tr w:rsidR="00296E0E" w:rsidRPr="003D3282" w:rsidTr="00B129BA">
        <w:tc>
          <w:tcPr>
            <w:tcW w:w="877" w:type="dxa"/>
          </w:tcPr>
          <w:p w:rsidR="00296E0E" w:rsidRPr="003D3282" w:rsidRDefault="00296E0E" w:rsidP="00B129BA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D3282">
              <w:rPr>
                <w:rFonts w:ascii="Times New Roman" w:eastAsia="Calibri" w:hAnsi="Times New Roman"/>
                <w:sz w:val="24"/>
                <w:szCs w:val="24"/>
              </w:rPr>
              <w:t>27.</w:t>
            </w:r>
          </w:p>
        </w:tc>
        <w:tc>
          <w:tcPr>
            <w:tcW w:w="878" w:type="dxa"/>
          </w:tcPr>
          <w:p w:rsidR="00296E0E" w:rsidRPr="003D3282" w:rsidRDefault="00296E0E" w:rsidP="00B129BA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296E0E" w:rsidRPr="00336611" w:rsidRDefault="00296E0E" w:rsidP="00B129BA">
            <w:pPr>
              <w:tabs>
                <w:tab w:val="left" w:pos="34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4</w:t>
            </w:r>
          </w:p>
        </w:tc>
        <w:tc>
          <w:tcPr>
            <w:tcW w:w="878" w:type="dxa"/>
          </w:tcPr>
          <w:p w:rsidR="00296E0E" w:rsidRPr="003D3282" w:rsidRDefault="00296E0E" w:rsidP="00B129BA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061" w:type="dxa"/>
          </w:tcPr>
          <w:p w:rsidR="00296E0E" w:rsidRPr="003D3282" w:rsidRDefault="00296E0E" w:rsidP="00B129B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2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р эмоций и чувств.</w:t>
            </w:r>
          </w:p>
        </w:tc>
      </w:tr>
      <w:tr w:rsidR="00296E0E" w:rsidRPr="003D3282" w:rsidTr="00B129BA">
        <w:tc>
          <w:tcPr>
            <w:tcW w:w="877" w:type="dxa"/>
          </w:tcPr>
          <w:p w:rsidR="00296E0E" w:rsidRPr="003D3282" w:rsidRDefault="00296E0E" w:rsidP="00B129BA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D3282">
              <w:rPr>
                <w:rFonts w:ascii="Times New Roman" w:eastAsia="Calibri" w:hAnsi="Times New Roman"/>
                <w:sz w:val="24"/>
                <w:szCs w:val="24"/>
              </w:rPr>
              <w:t>28.</w:t>
            </w:r>
          </w:p>
        </w:tc>
        <w:tc>
          <w:tcPr>
            <w:tcW w:w="878" w:type="dxa"/>
          </w:tcPr>
          <w:p w:rsidR="00296E0E" w:rsidRPr="003D3282" w:rsidRDefault="00296E0E" w:rsidP="00B129BA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296E0E" w:rsidRPr="00336611" w:rsidRDefault="00296E0E" w:rsidP="00B129BA">
            <w:pPr>
              <w:tabs>
                <w:tab w:val="left" w:pos="34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336611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878" w:type="dxa"/>
          </w:tcPr>
          <w:p w:rsidR="00296E0E" w:rsidRPr="003D3282" w:rsidRDefault="00296E0E" w:rsidP="00B129BA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061" w:type="dxa"/>
          </w:tcPr>
          <w:p w:rsidR="00296E0E" w:rsidRPr="003D3282" w:rsidRDefault="00296E0E" w:rsidP="00B129B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2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редные привычки</w:t>
            </w:r>
          </w:p>
        </w:tc>
      </w:tr>
      <w:tr w:rsidR="00296E0E" w:rsidRPr="003D3282" w:rsidTr="00B129BA">
        <w:tc>
          <w:tcPr>
            <w:tcW w:w="877" w:type="dxa"/>
          </w:tcPr>
          <w:p w:rsidR="00296E0E" w:rsidRPr="003D3282" w:rsidRDefault="00296E0E" w:rsidP="00B129BA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D3282">
              <w:rPr>
                <w:rFonts w:ascii="Times New Roman" w:eastAsia="Calibri" w:hAnsi="Times New Roman"/>
                <w:sz w:val="24"/>
                <w:szCs w:val="24"/>
              </w:rPr>
              <w:t>29.</w:t>
            </w:r>
          </w:p>
        </w:tc>
        <w:tc>
          <w:tcPr>
            <w:tcW w:w="878" w:type="dxa"/>
          </w:tcPr>
          <w:p w:rsidR="00296E0E" w:rsidRPr="003D3282" w:rsidRDefault="00296E0E" w:rsidP="00B129BA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296E0E" w:rsidRPr="00336611" w:rsidRDefault="00296E0E" w:rsidP="00B129BA">
            <w:pPr>
              <w:tabs>
                <w:tab w:val="left" w:pos="34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336611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878" w:type="dxa"/>
          </w:tcPr>
          <w:p w:rsidR="00296E0E" w:rsidRPr="003D3282" w:rsidRDefault="00296E0E" w:rsidP="00B129BA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061" w:type="dxa"/>
          </w:tcPr>
          <w:p w:rsidR="00296E0E" w:rsidRPr="003D3282" w:rsidRDefault="00296E0E" w:rsidP="00B129B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2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«Веснянка»</w:t>
            </w:r>
          </w:p>
        </w:tc>
      </w:tr>
      <w:tr w:rsidR="00296E0E" w:rsidRPr="003D3282" w:rsidTr="00B129BA">
        <w:tc>
          <w:tcPr>
            <w:tcW w:w="877" w:type="dxa"/>
          </w:tcPr>
          <w:p w:rsidR="00296E0E" w:rsidRPr="003D3282" w:rsidRDefault="00296E0E" w:rsidP="00B129BA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D3282">
              <w:rPr>
                <w:rFonts w:ascii="Times New Roman" w:eastAsia="Calibri" w:hAnsi="Times New Roman"/>
                <w:sz w:val="24"/>
                <w:szCs w:val="24"/>
              </w:rPr>
              <w:t>30.</w:t>
            </w:r>
          </w:p>
        </w:tc>
        <w:tc>
          <w:tcPr>
            <w:tcW w:w="878" w:type="dxa"/>
          </w:tcPr>
          <w:p w:rsidR="00296E0E" w:rsidRPr="003D3282" w:rsidRDefault="00296E0E" w:rsidP="00B129BA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296E0E" w:rsidRPr="00336611" w:rsidRDefault="00296E0E" w:rsidP="00B129BA">
            <w:pPr>
              <w:tabs>
                <w:tab w:val="left" w:pos="34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Pr="00336611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878" w:type="dxa"/>
          </w:tcPr>
          <w:p w:rsidR="00296E0E" w:rsidRPr="003D3282" w:rsidRDefault="00296E0E" w:rsidP="00B129BA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061" w:type="dxa"/>
          </w:tcPr>
          <w:p w:rsidR="00296E0E" w:rsidRPr="003D3282" w:rsidRDefault="00296E0E" w:rsidP="00B129B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2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мире </w:t>
            </w:r>
            <w:proofErr w:type="gramStart"/>
            <w:r w:rsidRPr="003D32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тересного</w:t>
            </w:r>
            <w:proofErr w:type="gramEnd"/>
          </w:p>
        </w:tc>
      </w:tr>
      <w:tr w:rsidR="00296E0E" w:rsidRPr="003D3282" w:rsidTr="00B129BA">
        <w:tc>
          <w:tcPr>
            <w:tcW w:w="9571" w:type="dxa"/>
            <w:gridSpan w:val="5"/>
          </w:tcPr>
          <w:p w:rsidR="00296E0E" w:rsidRPr="003D3282" w:rsidRDefault="00296E0E" w:rsidP="00B129B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28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«Вот и стали мы на год  взрослей»</w:t>
            </w:r>
          </w:p>
        </w:tc>
      </w:tr>
      <w:tr w:rsidR="00296E0E" w:rsidRPr="003D3282" w:rsidTr="00B129BA">
        <w:tc>
          <w:tcPr>
            <w:tcW w:w="877" w:type="dxa"/>
          </w:tcPr>
          <w:p w:rsidR="00296E0E" w:rsidRPr="003D3282" w:rsidRDefault="00296E0E" w:rsidP="00B129BA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D3282">
              <w:rPr>
                <w:rFonts w:ascii="Times New Roman" w:eastAsia="Calibri" w:hAnsi="Times New Roman"/>
                <w:sz w:val="24"/>
                <w:szCs w:val="24"/>
              </w:rPr>
              <w:t>31.</w:t>
            </w:r>
          </w:p>
        </w:tc>
        <w:tc>
          <w:tcPr>
            <w:tcW w:w="878" w:type="dxa"/>
          </w:tcPr>
          <w:p w:rsidR="00296E0E" w:rsidRPr="003D3282" w:rsidRDefault="00296E0E" w:rsidP="00B129BA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296E0E" w:rsidRPr="00336611" w:rsidRDefault="00296E0E" w:rsidP="00B129BA">
            <w:pPr>
              <w:tabs>
                <w:tab w:val="left" w:pos="34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Pr="00336611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878" w:type="dxa"/>
          </w:tcPr>
          <w:p w:rsidR="00296E0E" w:rsidRPr="003D3282" w:rsidRDefault="00296E0E" w:rsidP="00B129BA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061" w:type="dxa"/>
          </w:tcPr>
          <w:p w:rsidR="00296E0E" w:rsidRPr="003D3282" w:rsidRDefault="00296E0E" w:rsidP="00B129B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2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 и опасность.</w:t>
            </w:r>
          </w:p>
        </w:tc>
      </w:tr>
      <w:tr w:rsidR="00296E0E" w:rsidRPr="003D3282" w:rsidTr="00B129BA">
        <w:tc>
          <w:tcPr>
            <w:tcW w:w="877" w:type="dxa"/>
          </w:tcPr>
          <w:p w:rsidR="00296E0E" w:rsidRPr="003D3282" w:rsidRDefault="00296E0E" w:rsidP="00B129BA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D3282">
              <w:rPr>
                <w:rFonts w:ascii="Times New Roman" w:eastAsia="Calibri" w:hAnsi="Times New Roman"/>
                <w:sz w:val="24"/>
                <w:szCs w:val="24"/>
              </w:rPr>
              <w:t>32.</w:t>
            </w:r>
          </w:p>
        </w:tc>
        <w:tc>
          <w:tcPr>
            <w:tcW w:w="878" w:type="dxa"/>
          </w:tcPr>
          <w:p w:rsidR="00296E0E" w:rsidRPr="003D3282" w:rsidRDefault="00296E0E" w:rsidP="00B129BA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296E0E" w:rsidRPr="00336611" w:rsidRDefault="00296E0E" w:rsidP="00B129BA">
            <w:pPr>
              <w:tabs>
                <w:tab w:val="left" w:pos="34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336611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878" w:type="dxa"/>
          </w:tcPr>
          <w:p w:rsidR="00296E0E" w:rsidRPr="003D3282" w:rsidRDefault="00296E0E" w:rsidP="00B129BA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061" w:type="dxa"/>
          </w:tcPr>
          <w:p w:rsidR="00296E0E" w:rsidRPr="003D3282" w:rsidRDefault="00296E0E" w:rsidP="00B129B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2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м и как можно отравиться.  Кукольный спектакль А. Колобова «Красивые грибы»</w:t>
            </w:r>
          </w:p>
        </w:tc>
      </w:tr>
      <w:tr w:rsidR="00296E0E" w:rsidRPr="003D3282" w:rsidTr="00B129BA">
        <w:trPr>
          <w:trHeight w:val="341"/>
        </w:trPr>
        <w:tc>
          <w:tcPr>
            <w:tcW w:w="877" w:type="dxa"/>
          </w:tcPr>
          <w:p w:rsidR="00296E0E" w:rsidRPr="003D3282" w:rsidRDefault="00296E0E" w:rsidP="00B129BA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D3282">
              <w:rPr>
                <w:rFonts w:ascii="Times New Roman" w:eastAsia="Calibri" w:hAnsi="Times New Roman"/>
                <w:sz w:val="24"/>
                <w:szCs w:val="24"/>
              </w:rPr>
              <w:t>33.</w:t>
            </w:r>
          </w:p>
        </w:tc>
        <w:tc>
          <w:tcPr>
            <w:tcW w:w="878" w:type="dxa"/>
          </w:tcPr>
          <w:p w:rsidR="00296E0E" w:rsidRPr="003D3282" w:rsidRDefault="00296E0E" w:rsidP="00B129BA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296E0E" w:rsidRPr="00336611" w:rsidRDefault="00296E0E" w:rsidP="00B129BA">
            <w:pPr>
              <w:tabs>
                <w:tab w:val="left" w:pos="34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336611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878" w:type="dxa"/>
          </w:tcPr>
          <w:p w:rsidR="00296E0E" w:rsidRPr="003D3282" w:rsidRDefault="00296E0E" w:rsidP="00B129BA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061" w:type="dxa"/>
          </w:tcPr>
          <w:p w:rsidR="00296E0E" w:rsidRPr="003D3282" w:rsidRDefault="00296E0E" w:rsidP="00B129B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2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вая помощь при отравлении</w:t>
            </w:r>
          </w:p>
        </w:tc>
      </w:tr>
      <w:tr w:rsidR="00296E0E" w:rsidRPr="003D3282" w:rsidTr="00B129BA">
        <w:trPr>
          <w:trHeight w:val="341"/>
        </w:trPr>
        <w:tc>
          <w:tcPr>
            <w:tcW w:w="877" w:type="dxa"/>
          </w:tcPr>
          <w:p w:rsidR="00296E0E" w:rsidRPr="003D3282" w:rsidRDefault="00296E0E" w:rsidP="00B129BA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D3282">
              <w:rPr>
                <w:rFonts w:ascii="Times New Roman" w:eastAsia="Calibri" w:hAnsi="Times New Roman"/>
                <w:sz w:val="24"/>
                <w:szCs w:val="24"/>
              </w:rPr>
              <w:t>34.</w:t>
            </w:r>
          </w:p>
        </w:tc>
        <w:tc>
          <w:tcPr>
            <w:tcW w:w="878" w:type="dxa"/>
          </w:tcPr>
          <w:p w:rsidR="00296E0E" w:rsidRPr="003D3282" w:rsidRDefault="00296E0E" w:rsidP="00B129BA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296E0E" w:rsidRPr="00336611" w:rsidRDefault="00296E0E" w:rsidP="00B129BA">
            <w:pPr>
              <w:tabs>
                <w:tab w:val="left" w:pos="34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336611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878" w:type="dxa"/>
          </w:tcPr>
          <w:p w:rsidR="00296E0E" w:rsidRPr="003D3282" w:rsidRDefault="00296E0E" w:rsidP="00B129BA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061" w:type="dxa"/>
          </w:tcPr>
          <w:p w:rsidR="00296E0E" w:rsidRPr="003D3282" w:rsidRDefault="00296E0E" w:rsidP="00B129B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2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ши успехи и достижения</w:t>
            </w:r>
          </w:p>
        </w:tc>
      </w:tr>
    </w:tbl>
    <w:p w:rsidR="00296E0E" w:rsidRPr="003D3282" w:rsidRDefault="00296E0E" w:rsidP="00296E0E">
      <w:pPr>
        <w:spacing w:after="0" w:line="0" w:lineRule="atLeast"/>
        <w:jc w:val="center"/>
        <w:rPr>
          <w:rFonts w:eastAsia="Calibri"/>
        </w:rPr>
      </w:pPr>
    </w:p>
    <w:p w:rsidR="00296E0E" w:rsidRPr="003D3282" w:rsidRDefault="00296E0E" w:rsidP="00296E0E">
      <w:pPr>
        <w:spacing w:after="0" w:line="0" w:lineRule="atLeast"/>
        <w:jc w:val="center"/>
        <w:rPr>
          <w:rFonts w:eastAsia="Calibri"/>
        </w:rPr>
      </w:pPr>
    </w:p>
    <w:p w:rsidR="00296E0E" w:rsidRPr="003D3282" w:rsidRDefault="00296E0E"/>
    <w:sectPr w:rsidR="00296E0E" w:rsidRPr="003D3282" w:rsidSect="000923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3D3282"/>
    <w:rsid w:val="0000008A"/>
    <w:rsid w:val="00043637"/>
    <w:rsid w:val="00061A5D"/>
    <w:rsid w:val="00092344"/>
    <w:rsid w:val="0010551E"/>
    <w:rsid w:val="001B16BC"/>
    <w:rsid w:val="00296E0E"/>
    <w:rsid w:val="00340221"/>
    <w:rsid w:val="003D3282"/>
    <w:rsid w:val="0042174C"/>
    <w:rsid w:val="00747690"/>
    <w:rsid w:val="00795AA3"/>
    <w:rsid w:val="0082003E"/>
    <w:rsid w:val="008D53FE"/>
    <w:rsid w:val="008E1DF4"/>
    <w:rsid w:val="00A12C64"/>
    <w:rsid w:val="00D73186"/>
    <w:rsid w:val="00DA2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3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">
    <w:name w:val="c5"/>
    <w:basedOn w:val="a"/>
    <w:rsid w:val="003D3282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c63">
    <w:name w:val="c63"/>
    <w:basedOn w:val="a0"/>
    <w:rsid w:val="003D3282"/>
  </w:style>
  <w:style w:type="character" w:customStyle="1" w:styleId="c12">
    <w:name w:val="c12"/>
    <w:basedOn w:val="a0"/>
    <w:rsid w:val="003D3282"/>
  </w:style>
  <w:style w:type="character" w:customStyle="1" w:styleId="c0">
    <w:name w:val="c0"/>
    <w:basedOn w:val="a0"/>
    <w:rsid w:val="003D3282"/>
  </w:style>
  <w:style w:type="paragraph" w:customStyle="1" w:styleId="c2">
    <w:name w:val="c2"/>
    <w:basedOn w:val="a"/>
    <w:rsid w:val="003D3282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c8">
    <w:name w:val="c8"/>
    <w:basedOn w:val="a0"/>
    <w:rsid w:val="003D3282"/>
  </w:style>
  <w:style w:type="character" w:customStyle="1" w:styleId="c73">
    <w:name w:val="c73"/>
    <w:basedOn w:val="a0"/>
    <w:rsid w:val="003D3282"/>
  </w:style>
  <w:style w:type="character" w:customStyle="1" w:styleId="c1">
    <w:name w:val="c1"/>
    <w:basedOn w:val="a0"/>
    <w:rsid w:val="003D3282"/>
  </w:style>
  <w:style w:type="character" w:customStyle="1" w:styleId="c66">
    <w:name w:val="c66"/>
    <w:basedOn w:val="a0"/>
    <w:rsid w:val="003D3282"/>
  </w:style>
  <w:style w:type="paragraph" w:customStyle="1" w:styleId="c11">
    <w:name w:val="c11"/>
    <w:basedOn w:val="a"/>
    <w:rsid w:val="003D3282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table" w:styleId="a3">
    <w:name w:val="Table Grid"/>
    <w:basedOn w:val="a1"/>
    <w:uiPriority w:val="59"/>
    <w:rsid w:val="003D328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96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6E0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25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D0F9B9-661F-490E-B69C-8ECED325F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</cp:revision>
  <cp:lastPrinted>2022-09-12T11:13:00Z</cp:lastPrinted>
  <dcterms:created xsi:type="dcterms:W3CDTF">2022-09-12T10:58:00Z</dcterms:created>
  <dcterms:modified xsi:type="dcterms:W3CDTF">2022-09-16T11:36:00Z</dcterms:modified>
</cp:coreProperties>
</file>